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E4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E4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E47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5</w:t>
      </w:r>
    </w:p>
    <w:p w:rsidR="00E871B4" w:rsidRPr="00E0064E" w:rsidRDefault="00E871B4" w:rsidP="00EE4722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</w:t>
      </w:r>
      <w:proofErr w:type="gramEnd"/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организациям в связи с предоставлением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E4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4 марта 2017 года №899 «Об утверждении Порядка предоставления меры социальной поддержки в виде льготной</w:t>
      </w:r>
      <w:proofErr w:type="gramEnd"/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 доходов организациям в связи с предоставлением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  <w:t>3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EE4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-курорт Геленджик от 24 марта 2017 года №899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</w:t>
      </w:r>
      <w:proofErr w:type="gramEnd"/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олученных доходов организациям в связи с предоставлением</w:t>
      </w:r>
      <w:r w:rsidR="00EE4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722" w:rsidRPr="00EE4722">
        <w:rPr>
          <w:rFonts w:ascii="Times New Roman" w:eastAsia="Times New Roman" w:hAnsi="Times New Roman"/>
          <w:sz w:val="28"/>
          <w:szCs w:val="28"/>
          <w:lang w:eastAsia="ru-RU"/>
        </w:rPr>
        <w:t>ими услуги по помывке в бане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2" w:rsidRPr="00A24C63" w:rsidRDefault="00EE472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CA" w:rsidRDefault="006A0CCA">
      <w:pPr>
        <w:spacing w:after="0" w:line="240" w:lineRule="auto"/>
      </w:pPr>
      <w:r>
        <w:separator/>
      </w:r>
    </w:p>
  </w:endnote>
  <w:endnote w:type="continuationSeparator" w:id="0">
    <w:p w:rsidR="006A0CCA" w:rsidRDefault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CA" w:rsidRDefault="006A0CCA">
      <w:pPr>
        <w:spacing w:after="0" w:line="240" w:lineRule="auto"/>
      </w:pPr>
      <w:r>
        <w:separator/>
      </w:r>
    </w:p>
  </w:footnote>
  <w:footnote w:type="continuationSeparator" w:id="0">
    <w:p w:rsidR="006A0CCA" w:rsidRDefault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E4722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0CCA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4722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5DC2-BBFD-4DAB-AF98-DE85058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3T11:15:00Z</cp:lastPrinted>
  <dcterms:created xsi:type="dcterms:W3CDTF">2017-08-03T11:16:00Z</dcterms:created>
  <dcterms:modified xsi:type="dcterms:W3CDTF">2017-08-03T11:16:00Z</dcterms:modified>
</cp:coreProperties>
</file>